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9125" w14:textId="77777777" w:rsidR="00596E05" w:rsidRDefault="00123B9D" w:rsidP="00FD1439">
      <w:pPr>
        <w:jc w:val="center"/>
        <w:rPr>
          <w:b/>
        </w:rPr>
      </w:pPr>
      <w:r>
        <w:rPr>
          <w:b/>
        </w:rPr>
        <w:t xml:space="preserve">Obrazac za dostavu primjedbi </w:t>
      </w:r>
      <w:r w:rsidR="00596E05">
        <w:rPr>
          <w:b/>
        </w:rPr>
        <w:t xml:space="preserve">u postupku izrade prijedloga </w:t>
      </w:r>
    </w:p>
    <w:p w14:paraId="2C20070B" w14:textId="242C25B9" w:rsidR="00C44AA6" w:rsidRPr="00C44AA6" w:rsidRDefault="00596E05" w:rsidP="00FD1439">
      <w:pPr>
        <w:jc w:val="center"/>
        <w:rPr>
          <w:b/>
          <w:sz w:val="28"/>
          <w:szCs w:val="28"/>
        </w:rPr>
      </w:pPr>
      <w:r w:rsidRPr="00596E05">
        <w:rPr>
          <w:b/>
          <w:bCs/>
        </w:rPr>
        <w:t>Desetogodišnj</w:t>
      </w:r>
      <w:r>
        <w:rPr>
          <w:b/>
          <w:bCs/>
        </w:rPr>
        <w:t>eg</w:t>
      </w:r>
      <w:r w:rsidRPr="00596E05">
        <w:rPr>
          <w:b/>
          <w:bCs/>
        </w:rPr>
        <w:t xml:space="preserve"> (202</w:t>
      </w:r>
      <w:r w:rsidR="00F25446">
        <w:rPr>
          <w:b/>
          <w:bCs/>
        </w:rPr>
        <w:t>4</w:t>
      </w:r>
      <w:r w:rsidRPr="00596E05">
        <w:rPr>
          <w:b/>
          <w:bCs/>
        </w:rPr>
        <w:t>.-203</w:t>
      </w:r>
      <w:r w:rsidR="00F25446">
        <w:rPr>
          <w:b/>
          <w:bCs/>
        </w:rPr>
        <w:t>3</w:t>
      </w:r>
      <w:r w:rsidRPr="00596E05">
        <w:rPr>
          <w:b/>
          <w:bCs/>
        </w:rPr>
        <w:t>.) plan</w:t>
      </w:r>
      <w:r>
        <w:rPr>
          <w:b/>
          <w:bCs/>
        </w:rPr>
        <w:t>a</w:t>
      </w:r>
      <w:r w:rsidRPr="00596E05">
        <w:rPr>
          <w:b/>
          <w:bCs/>
        </w:rPr>
        <w:t xml:space="preserve"> razvoja distribucijske mreže s detaljnom razradom za početno trogodišnje i jednogodišnje razdoblje</w:t>
      </w:r>
    </w:p>
    <w:p w14:paraId="63BAF93A" w14:textId="77777777" w:rsidR="00380996" w:rsidRPr="0051493D" w:rsidRDefault="00380996" w:rsidP="003809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2B3133" w14:paraId="43B6D897" w14:textId="77777777" w:rsidTr="00BC6C26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16F803CF" w14:textId="77777777" w:rsidR="00380996" w:rsidRPr="002B3133" w:rsidRDefault="00380996" w:rsidP="00380996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380996" w:rsidRPr="002B3133" w14:paraId="4B0EBA1C" w14:textId="77777777" w:rsidTr="001653A6">
        <w:trPr>
          <w:cantSplit/>
          <w:trHeight w:val="542"/>
          <w:jc w:val="center"/>
        </w:trPr>
        <w:tc>
          <w:tcPr>
            <w:tcW w:w="4820" w:type="dxa"/>
            <w:shd w:val="clear" w:color="auto" w:fill="auto"/>
          </w:tcPr>
          <w:p w14:paraId="58A00221" w14:textId="3D9C1010" w:rsidR="00380996" w:rsidRPr="002B3133" w:rsidRDefault="00380996" w:rsidP="0032417A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32417A"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D7E8DB3" w14:textId="14F36F98" w:rsidR="00380996" w:rsidRPr="00903B23" w:rsidRDefault="00F25446" w:rsidP="00F25446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Prijedlog </w:t>
            </w:r>
            <w:r w:rsidR="00596E05" w:rsidRPr="00596E05">
              <w:rPr>
                <w:bCs/>
                <w:i/>
                <w:sz w:val="20"/>
                <w:szCs w:val="20"/>
              </w:rPr>
              <w:t>Desetogodišnj</w:t>
            </w:r>
            <w:r>
              <w:rPr>
                <w:bCs/>
                <w:i/>
                <w:sz w:val="20"/>
                <w:szCs w:val="20"/>
              </w:rPr>
              <w:t>eg</w:t>
            </w:r>
            <w:r w:rsidR="00596E05" w:rsidRPr="00596E05">
              <w:rPr>
                <w:bCs/>
                <w:i/>
                <w:sz w:val="20"/>
                <w:szCs w:val="20"/>
              </w:rPr>
              <w:t xml:space="preserve"> (202</w:t>
            </w:r>
            <w:r>
              <w:rPr>
                <w:bCs/>
                <w:i/>
                <w:sz w:val="20"/>
                <w:szCs w:val="20"/>
              </w:rPr>
              <w:t>3</w:t>
            </w:r>
            <w:r w:rsidR="00596E05" w:rsidRPr="00596E05">
              <w:rPr>
                <w:bCs/>
                <w:i/>
                <w:sz w:val="20"/>
                <w:szCs w:val="20"/>
              </w:rPr>
              <w:t>.-203</w:t>
            </w:r>
            <w:r>
              <w:rPr>
                <w:bCs/>
                <w:i/>
                <w:sz w:val="20"/>
                <w:szCs w:val="20"/>
              </w:rPr>
              <w:t>2</w:t>
            </w:r>
            <w:r w:rsidR="00596E05" w:rsidRPr="00596E05">
              <w:rPr>
                <w:bCs/>
                <w:i/>
                <w:sz w:val="20"/>
                <w:szCs w:val="20"/>
              </w:rPr>
              <w:t>.) plan</w:t>
            </w:r>
            <w:r>
              <w:rPr>
                <w:bCs/>
                <w:i/>
                <w:sz w:val="20"/>
                <w:szCs w:val="20"/>
              </w:rPr>
              <w:t>a</w:t>
            </w:r>
            <w:r w:rsidR="00596E05" w:rsidRPr="00596E05">
              <w:rPr>
                <w:bCs/>
                <w:i/>
                <w:sz w:val="20"/>
                <w:szCs w:val="20"/>
              </w:rPr>
              <w:t xml:space="preserve"> razvoja distribucijske mreže s detaljnom razradom za početno trogodišnje i jednogodišnje razdoblje</w:t>
            </w:r>
          </w:p>
        </w:tc>
      </w:tr>
      <w:tr w:rsidR="00380996" w:rsidRPr="002B3133" w14:paraId="48F03285" w14:textId="77777777" w:rsidTr="00BC6C26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0F0692DA" w14:textId="77777777" w:rsidR="00380996" w:rsidRPr="002B3133" w:rsidRDefault="00380996" w:rsidP="00380996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prijedlog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A3C5E09" w14:textId="77777777" w:rsidR="00380996" w:rsidRPr="00903B23" w:rsidRDefault="00596E05" w:rsidP="00903B2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P – Operator distribucijskog sustava d.o.o.</w:t>
            </w:r>
          </w:p>
        </w:tc>
      </w:tr>
      <w:tr w:rsidR="00380996" w:rsidRPr="002B3133" w14:paraId="280B80B9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41CEFB72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C912A2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A9E4175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5C560F86" w14:textId="77777777" w:rsidR="00380996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6C9E6B1B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47FEC70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2B9FDA4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441E4E4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EF6F24C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4D14345D" w14:textId="77777777" w:rsidTr="00BC6C26">
        <w:trPr>
          <w:cantSplit/>
          <w:trHeight w:val="877"/>
          <w:jc w:val="center"/>
        </w:trPr>
        <w:tc>
          <w:tcPr>
            <w:tcW w:w="4820" w:type="dxa"/>
            <w:shd w:val="clear" w:color="auto" w:fill="auto"/>
          </w:tcPr>
          <w:p w14:paraId="3444409D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F9E2E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A141EB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40EAD0F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B60151D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16AA8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99420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1286F4D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5E6BAB9F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3A3DAA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2007F96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CF7E23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7CAE7D92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625A85C5" w14:textId="77777777" w:rsidTr="00380996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1B29A409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6B55A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E80D7E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380996" w:rsidRPr="002B3133" w14:paraId="5919555F" w14:textId="77777777" w:rsidTr="00380996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45CABF17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11BE1C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B6E919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380996" w:rsidRPr="002B3133" w14:paraId="6DDDE0AC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BED0FEE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88DEF4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740122DD" w14:textId="77777777" w:rsidR="00380996" w:rsidRDefault="00380996" w:rsidP="00380996">
      <w:pPr>
        <w:rPr>
          <w:sz w:val="20"/>
          <w:szCs w:val="20"/>
        </w:rPr>
      </w:pPr>
    </w:p>
    <w:p w14:paraId="6AA36634" w14:textId="77777777" w:rsidR="00380996" w:rsidRDefault="00380996" w:rsidP="00380996">
      <w:pPr>
        <w:rPr>
          <w:sz w:val="20"/>
          <w:szCs w:val="20"/>
        </w:rPr>
      </w:pPr>
    </w:p>
    <w:p w14:paraId="1994C4B7" w14:textId="77777777" w:rsidR="001653A6" w:rsidRDefault="001653A6" w:rsidP="00380996">
      <w:pPr>
        <w:rPr>
          <w:sz w:val="20"/>
          <w:szCs w:val="20"/>
        </w:rPr>
      </w:pPr>
    </w:p>
    <w:p w14:paraId="7B4B6290" w14:textId="77777777" w:rsidR="001653A6" w:rsidRDefault="001653A6" w:rsidP="00380996">
      <w:pPr>
        <w:rPr>
          <w:sz w:val="20"/>
          <w:szCs w:val="20"/>
        </w:rPr>
      </w:pPr>
    </w:p>
    <w:p w14:paraId="16113676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D6301FE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4A503ECC" w14:textId="77777777" w:rsidR="00380996" w:rsidRDefault="00380996" w:rsidP="00380996">
      <w:pPr>
        <w:rPr>
          <w:sz w:val="20"/>
          <w:szCs w:val="20"/>
        </w:rPr>
      </w:pPr>
    </w:p>
    <w:p w14:paraId="0385E391" w14:textId="77777777" w:rsidR="00380996" w:rsidRDefault="00380996" w:rsidP="00380996">
      <w:pPr>
        <w:rPr>
          <w:sz w:val="20"/>
          <w:szCs w:val="20"/>
        </w:rPr>
      </w:pPr>
    </w:p>
    <w:p w14:paraId="4277E1C8" w14:textId="77777777" w:rsidR="00380996" w:rsidRPr="008D2779" w:rsidRDefault="00380996" w:rsidP="00380996">
      <w:pPr>
        <w:rPr>
          <w:sz w:val="20"/>
          <w:szCs w:val="20"/>
        </w:rPr>
      </w:pPr>
    </w:p>
    <w:p w14:paraId="0C1D80AA" w14:textId="77777777" w:rsidR="00380996" w:rsidRDefault="00380996" w:rsidP="00380996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62DDA66A" w14:textId="77777777" w:rsidR="00380996" w:rsidRDefault="00380996" w:rsidP="00596E05">
      <w:pPr>
        <w:numPr>
          <w:ilvl w:val="0"/>
          <w:numId w:val="1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 xml:space="preserve">U nastavku ovog obrasca upisuju se načelne primjedbe </w:t>
      </w:r>
      <w:r w:rsidR="00596E05" w:rsidRPr="00596E05">
        <w:rPr>
          <w:i/>
          <w:sz w:val="20"/>
          <w:szCs w:val="20"/>
        </w:rPr>
        <w:t>na aktualni Desetogodišnji (2022.-2031.) plan razvoja distribucijske mreže s detaljnom razradom za početno trogodišnje i jednogodišnje razdoblje</w:t>
      </w:r>
      <w:r w:rsidR="00596E05">
        <w:rPr>
          <w:i/>
          <w:sz w:val="20"/>
          <w:szCs w:val="20"/>
        </w:rPr>
        <w:t xml:space="preserve">. </w:t>
      </w:r>
      <w:r w:rsidRPr="008A14F6">
        <w:rPr>
          <w:i/>
          <w:sz w:val="20"/>
          <w:szCs w:val="20"/>
        </w:rPr>
        <w:t>Tablice se mogu slobodno proširivati.</w:t>
      </w:r>
    </w:p>
    <w:p w14:paraId="6C46143C" w14:textId="77777777" w:rsidR="00380996" w:rsidRPr="0051493D" w:rsidRDefault="00380996" w:rsidP="00380996">
      <w:pPr>
        <w:rPr>
          <w:sz w:val="20"/>
          <w:szCs w:val="20"/>
        </w:rPr>
      </w:pPr>
    </w:p>
    <w:p w14:paraId="578338EF" w14:textId="66AC9B69" w:rsidR="00380996" w:rsidRDefault="00380996" w:rsidP="00380996">
      <w:pPr>
        <w:rPr>
          <w:b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</w:t>
      </w:r>
      <w:r w:rsidR="009E5C5D">
        <w:rPr>
          <w:b/>
        </w:rPr>
        <w:t xml:space="preserve">predmetni </w:t>
      </w:r>
      <w:r w:rsidR="00596E05" w:rsidRPr="00596E05">
        <w:rPr>
          <w:b/>
        </w:rPr>
        <w:t xml:space="preserve">na </w:t>
      </w:r>
      <w:r w:rsidR="00F25446">
        <w:rPr>
          <w:b/>
        </w:rPr>
        <w:t>prijedlog Desetogodišnjeg</w:t>
      </w:r>
      <w:r w:rsidR="00596E05" w:rsidRPr="00596E05">
        <w:rPr>
          <w:b/>
        </w:rPr>
        <w:t xml:space="preserve"> (202</w:t>
      </w:r>
      <w:r w:rsidR="00F25446">
        <w:rPr>
          <w:b/>
        </w:rPr>
        <w:t>3</w:t>
      </w:r>
      <w:r w:rsidR="00596E05" w:rsidRPr="00596E05">
        <w:rPr>
          <w:b/>
        </w:rPr>
        <w:t>.-203</w:t>
      </w:r>
      <w:r w:rsidR="00F25446">
        <w:rPr>
          <w:b/>
        </w:rPr>
        <w:t>2</w:t>
      </w:r>
      <w:r w:rsidR="00596E05" w:rsidRPr="00596E05">
        <w:rPr>
          <w:b/>
        </w:rPr>
        <w:t>.) plan</w:t>
      </w:r>
      <w:r w:rsidR="00F25446">
        <w:rPr>
          <w:b/>
        </w:rPr>
        <w:t>a</w:t>
      </w:r>
      <w:r w:rsidR="00596E05" w:rsidRPr="00596E05">
        <w:rPr>
          <w:b/>
        </w:rPr>
        <w:t xml:space="preserve"> razvoja distribucijske mreže s detaljnom razradom za početno trogodišnje i jednogodišnje razdoblje</w:t>
      </w:r>
    </w:p>
    <w:p w14:paraId="602BFB78" w14:textId="77777777" w:rsidR="00596E05" w:rsidRPr="00BB3276" w:rsidRDefault="00596E05" w:rsidP="003809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2B3133" w14:paraId="4AC870D9" w14:textId="77777777" w:rsidTr="005959A7">
        <w:trPr>
          <w:trHeight w:val="5807"/>
        </w:trPr>
        <w:tc>
          <w:tcPr>
            <w:tcW w:w="9639" w:type="dxa"/>
            <w:shd w:val="clear" w:color="auto" w:fill="auto"/>
          </w:tcPr>
          <w:p w14:paraId="125B11D9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069E0575" w14:textId="77777777" w:rsidR="00380996" w:rsidRPr="00BB3276" w:rsidRDefault="00380996" w:rsidP="00380996">
      <w:pPr>
        <w:rPr>
          <w:sz w:val="20"/>
          <w:szCs w:val="20"/>
        </w:rPr>
      </w:pPr>
    </w:p>
    <w:p w14:paraId="77441E0F" w14:textId="1980AA18" w:rsidR="00380996" w:rsidRPr="0051493D" w:rsidRDefault="00380996" w:rsidP="00380996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BE65D8">
        <w:rPr>
          <w:b/>
        </w:rPr>
        <w:t>i prijedlozi za pojedine stavke</w:t>
      </w:r>
      <w:r>
        <w:rPr>
          <w:b/>
        </w:rPr>
        <w:t xml:space="preserve"> </w:t>
      </w:r>
      <w:r w:rsidR="00F25446">
        <w:rPr>
          <w:b/>
        </w:rPr>
        <w:t xml:space="preserve">prijedloga </w:t>
      </w:r>
      <w:r w:rsidR="00596E05" w:rsidRPr="00596E05">
        <w:rPr>
          <w:b/>
        </w:rPr>
        <w:t>Desetogodišnj</w:t>
      </w:r>
      <w:r w:rsidR="00596E05">
        <w:rPr>
          <w:b/>
        </w:rPr>
        <w:t>eg (202</w:t>
      </w:r>
      <w:r w:rsidR="00F25446">
        <w:rPr>
          <w:b/>
        </w:rPr>
        <w:t>3.-2032</w:t>
      </w:r>
      <w:bookmarkStart w:id="0" w:name="_GoBack"/>
      <w:bookmarkEnd w:id="0"/>
      <w:r w:rsidR="00596E05">
        <w:rPr>
          <w:b/>
        </w:rPr>
        <w:t xml:space="preserve">.) plana </w:t>
      </w:r>
      <w:r w:rsidR="00596E05" w:rsidRPr="00596E05">
        <w:rPr>
          <w:b/>
        </w:rPr>
        <w:t>razvoja distribucijske mreže s detaljnom razradom za početno trogodišnje i jednogodišnje razdoblje</w:t>
      </w:r>
    </w:p>
    <w:p w14:paraId="0B422D5F" w14:textId="77777777" w:rsidR="00380996" w:rsidRPr="008D2779" w:rsidRDefault="00380996" w:rsidP="00380996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276"/>
        <w:gridCol w:w="7093"/>
      </w:tblGrid>
      <w:tr w:rsidR="00781E90" w:rsidRPr="002B3133" w14:paraId="502A847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D35C2C" w14:textId="77777777" w:rsidR="00781E90" w:rsidRPr="002B3133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glavlj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3C27A" w14:textId="77777777" w:rsidR="00781E90" w:rsidRPr="006E2485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ica</w:t>
            </w:r>
          </w:p>
        </w:tc>
        <w:tc>
          <w:tcPr>
            <w:tcW w:w="7093" w:type="dxa"/>
            <w:vAlign w:val="center"/>
          </w:tcPr>
          <w:p w14:paraId="48C88887" w14:textId="77777777" w:rsidR="00781E90" w:rsidRPr="006E2485" w:rsidRDefault="00781E90" w:rsidP="00781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dba ili prijedlog</w:t>
            </w:r>
          </w:p>
        </w:tc>
      </w:tr>
      <w:tr w:rsidR="00781E90" w:rsidRPr="002B3133" w14:paraId="05F8297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280EB7" w14:textId="77777777" w:rsidR="00781E90" w:rsidRPr="002B3133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C93B4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BF3E07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75AA824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C5BEFC9" w14:textId="77777777" w:rsidR="00781E90" w:rsidRPr="002B3133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AA9E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A25632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3E17AAC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F12B0C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0D272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9A3DB10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F563C4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CFECC4A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EFF75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21F1ABB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C9DAA4C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53B96D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D5C9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AD51BF0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0DA06F8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9ACC8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A4086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37E2BF8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61584B21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74A0DAC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B2E18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524017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D4C183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470D3A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3348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C93CDD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95A641A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4A5D95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F5085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394E3BD6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C750D34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BEE76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BF34F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360324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974DE59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1886E11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F3447C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4973FB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35FA942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382C803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3FE019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C850416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B30A88D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911DBE1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2D266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827D559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603652F3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BEEE63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BF22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A169A9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5AA6EEF1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F190CEB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1168A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9E82A2D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E5EC919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1297149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EBE04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1D07C6B5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4047229C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5559887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C941B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6EAFF0B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B49534C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4079DCE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3DA73A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F45292C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0BC1F5A9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70D9467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30EC1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6359EC0F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40FA585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AFA11B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8556BE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45D8DA4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186620A1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4DAA19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833F33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4B1C5142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7C24F024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0FE7730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2F36D7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7757BE1A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  <w:tr w:rsidR="00781E90" w:rsidRPr="002B3133" w14:paraId="2C4DAF9B" w14:textId="77777777" w:rsidTr="00781E90">
        <w:trPr>
          <w:trHeight w:val="425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01D894B" w14:textId="77777777" w:rsidR="00781E90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8D198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  <w:tc>
          <w:tcPr>
            <w:tcW w:w="7093" w:type="dxa"/>
          </w:tcPr>
          <w:p w14:paraId="50FD9BC5" w14:textId="77777777" w:rsidR="00781E90" w:rsidRPr="006E2485" w:rsidRDefault="00781E90" w:rsidP="00DD151C">
            <w:pPr>
              <w:rPr>
                <w:sz w:val="20"/>
                <w:szCs w:val="20"/>
              </w:rPr>
            </w:pPr>
          </w:p>
        </w:tc>
      </w:tr>
    </w:tbl>
    <w:p w14:paraId="3B569B62" w14:textId="77777777" w:rsidR="00DB6D7C" w:rsidRPr="0026219C" w:rsidRDefault="00DB6D7C">
      <w:pPr>
        <w:rPr>
          <w:sz w:val="20"/>
          <w:szCs w:val="20"/>
        </w:rPr>
      </w:pPr>
    </w:p>
    <w:sectPr w:rsidR="00DB6D7C" w:rsidRPr="0026219C" w:rsidSect="00380996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F0511" w14:textId="77777777" w:rsidR="008A22E0" w:rsidRDefault="008A22E0">
      <w:r>
        <w:separator/>
      </w:r>
    </w:p>
  </w:endnote>
  <w:endnote w:type="continuationSeparator" w:id="0">
    <w:p w14:paraId="555BCDC1" w14:textId="77777777" w:rsidR="008A22E0" w:rsidRDefault="008A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F2B6" w14:textId="1ED40C52" w:rsidR="00540541" w:rsidRPr="0062787E" w:rsidRDefault="00540541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F25446">
      <w:rPr>
        <w:noProof/>
        <w:sz w:val="20"/>
        <w:szCs w:val="20"/>
      </w:rPr>
      <w:t>3</w:t>
    </w:r>
    <w:r w:rsidRPr="0062787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EF9C9" w14:textId="77777777" w:rsidR="008A22E0" w:rsidRDefault="008A22E0">
      <w:r>
        <w:separator/>
      </w:r>
    </w:p>
  </w:footnote>
  <w:footnote w:type="continuationSeparator" w:id="0">
    <w:p w14:paraId="021C62B6" w14:textId="77777777" w:rsidR="008A22E0" w:rsidRDefault="008A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96"/>
    <w:rsid w:val="00001A9C"/>
    <w:rsid w:val="00021B3E"/>
    <w:rsid w:val="000C00B2"/>
    <w:rsid w:val="000C13A1"/>
    <w:rsid w:val="000C6E58"/>
    <w:rsid w:val="000D0D04"/>
    <w:rsid w:val="00123B9D"/>
    <w:rsid w:val="001405DF"/>
    <w:rsid w:val="001653A6"/>
    <w:rsid w:val="00187D4F"/>
    <w:rsid w:val="001D0BFB"/>
    <w:rsid w:val="001D28AA"/>
    <w:rsid w:val="001E71E0"/>
    <w:rsid w:val="002105C1"/>
    <w:rsid w:val="00210833"/>
    <w:rsid w:val="002229AE"/>
    <w:rsid w:val="00225006"/>
    <w:rsid w:val="0026219C"/>
    <w:rsid w:val="00292265"/>
    <w:rsid w:val="002B2CCF"/>
    <w:rsid w:val="002B3A3C"/>
    <w:rsid w:val="0032417A"/>
    <w:rsid w:val="0036321F"/>
    <w:rsid w:val="00380996"/>
    <w:rsid w:val="003B286F"/>
    <w:rsid w:val="00404433"/>
    <w:rsid w:val="00427F1D"/>
    <w:rsid w:val="0044361D"/>
    <w:rsid w:val="00493E42"/>
    <w:rsid w:val="004E772E"/>
    <w:rsid w:val="005060D1"/>
    <w:rsid w:val="00514A2E"/>
    <w:rsid w:val="00524A51"/>
    <w:rsid w:val="00540541"/>
    <w:rsid w:val="00554D86"/>
    <w:rsid w:val="005959A7"/>
    <w:rsid w:val="00596E05"/>
    <w:rsid w:val="005B3F6B"/>
    <w:rsid w:val="005C6BC6"/>
    <w:rsid w:val="005E15B4"/>
    <w:rsid w:val="005F56B8"/>
    <w:rsid w:val="006101D7"/>
    <w:rsid w:val="00612A06"/>
    <w:rsid w:val="00640E5E"/>
    <w:rsid w:val="00663ED0"/>
    <w:rsid w:val="00664AF5"/>
    <w:rsid w:val="00682647"/>
    <w:rsid w:val="00687545"/>
    <w:rsid w:val="006B1609"/>
    <w:rsid w:val="006D75F0"/>
    <w:rsid w:val="0071536A"/>
    <w:rsid w:val="007203F3"/>
    <w:rsid w:val="00754332"/>
    <w:rsid w:val="00781E90"/>
    <w:rsid w:val="007A0641"/>
    <w:rsid w:val="007D39A8"/>
    <w:rsid w:val="007E15F2"/>
    <w:rsid w:val="007F3CC3"/>
    <w:rsid w:val="00800FF7"/>
    <w:rsid w:val="00814370"/>
    <w:rsid w:val="0083704C"/>
    <w:rsid w:val="00876621"/>
    <w:rsid w:val="008926EE"/>
    <w:rsid w:val="00896843"/>
    <w:rsid w:val="008A22E0"/>
    <w:rsid w:val="008B2167"/>
    <w:rsid w:val="008E2DDF"/>
    <w:rsid w:val="00903B23"/>
    <w:rsid w:val="00963264"/>
    <w:rsid w:val="009E5C5D"/>
    <w:rsid w:val="00A179A4"/>
    <w:rsid w:val="00A203F8"/>
    <w:rsid w:val="00A204DA"/>
    <w:rsid w:val="00A53E81"/>
    <w:rsid w:val="00A56B57"/>
    <w:rsid w:val="00A56DE2"/>
    <w:rsid w:val="00A62B5F"/>
    <w:rsid w:val="00A93A24"/>
    <w:rsid w:val="00AA1CF4"/>
    <w:rsid w:val="00AA7FE2"/>
    <w:rsid w:val="00AC2DA1"/>
    <w:rsid w:val="00AC2DB2"/>
    <w:rsid w:val="00AE38C4"/>
    <w:rsid w:val="00AE4745"/>
    <w:rsid w:val="00B10785"/>
    <w:rsid w:val="00B202FC"/>
    <w:rsid w:val="00B80C69"/>
    <w:rsid w:val="00BC6C26"/>
    <w:rsid w:val="00BE65D8"/>
    <w:rsid w:val="00BF41DC"/>
    <w:rsid w:val="00C10A52"/>
    <w:rsid w:val="00C44AA6"/>
    <w:rsid w:val="00CC0307"/>
    <w:rsid w:val="00D21B68"/>
    <w:rsid w:val="00D36E07"/>
    <w:rsid w:val="00D7046F"/>
    <w:rsid w:val="00DB6D7C"/>
    <w:rsid w:val="00DC028F"/>
    <w:rsid w:val="00E1546E"/>
    <w:rsid w:val="00E204BB"/>
    <w:rsid w:val="00E25684"/>
    <w:rsid w:val="00E64959"/>
    <w:rsid w:val="00E95B36"/>
    <w:rsid w:val="00E96CED"/>
    <w:rsid w:val="00EB5AAF"/>
    <w:rsid w:val="00EE09EF"/>
    <w:rsid w:val="00F11B2F"/>
    <w:rsid w:val="00F25446"/>
    <w:rsid w:val="00F2637E"/>
    <w:rsid w:val="00F540E4"/>
    <w:rsid w:val="00F61801"/>
    <w:rsid w:val="00FA37F4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C126B"/>
  <w15:docId w15:val="{87FE06C4-6461-4C61-AE73-DBE122B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2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character" w:styleId="CommentReference">
    <w:name w:val="annotation reference"/>
    <w:basedOn w:val="DefaultParagraphFont"/>
    <w:semiHidden/>
    <w:unhideWhenUsed/>
    <w:rsid w:val="00E256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5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56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684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25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6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D8C7-B816-4FD8-AC2A-09F9E0FB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dostavu primjedbi na prijedlog</vt:lpstr>
    </vt:vector>
  </TitlesOfParts>
  <Company>pero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dostavu primjedbi na prijedlog</dc:title>
  <dc:creator>HERA</dc:creator>
  <cp:lastModifiedBy>Tanja Marijanić</cp:lastModifiedBy>
  <cp:revision>9</cp:revision>
  <dcterms:created xsi:type="dcterms:W3CDTF">2022-04-21T06:34:00Z</dcterms:created>
  <dcterms:modified xsi:type="dcterms:W3CDTF">2023-06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